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414FE49" w14:textId="49FD5904" w:rsidR="00396658" w:rsidRPr="004E242A" w:rsidRDefault="004E242A" w:rsidP="004E242A">
      <w:pPr>
        <w:jc w:val="center"/>
        <w:rPr>
          <w:sz w:val="36"/>
          <w:szCs w:val="36"/>
        </w:rPr>
      </w:pPr>
      <w:proofErr w:type="spellStart"/>
      <w:r>
        <w:rPr>
          <w:sz w:val="36"/>
          <w:szCs w:val="36"/>
        </w:rPr>
        <w:t>edu</w:t>
      </w:r>
      <w:proofErr w:type="spellEnd"/>
      <w:r>
        <w:rPr>
          <w:sz w:val="36"/>
          <w:szCs w:val="36"/>
        </w:rPr>
        <w:t>-stack-</w:t>
      </w:r>
      <w:proofErr w:type="spellStart"/>
      <w:r>
        <w:rPr>
          <w:sz w:val="36"/>
          <w:szCs w:val="36"/>
        </w:rPr>
        <w:t>api</w:t>
      </w:r>
      <w:proofErr w:type="spellEnd"/>
    </w:p>
    <w:tbl>
      <w:tblPr>
        <w:tblStyle w:val="a4"/>
        <w:tblW w:w="11880" w:type="dxa"/>
        <w:tblInd w:w="-545" w:type="dxa"/>
        <w:tblLook w:val="04A0" w:firstRow="1" w:lastRow="0" w:firstColumn="1" w:lastColumn="0" w:noHBand="0" w:noVBand="1"/>
      </w:tblPr>
      <w:tblGrid>
        <w:gridCol w:w="4504"/>
        <w:gridCol w:w="1213"/>
        <w:gridCol w:w="1760"/>
        <w:gridCol w:w="2213"/>
        <w:gridCol w:w="2190"/>
      </w:tblGrid>
      <w:tr w:rsidR="004E242A" w14:paraId="35042BB4" w14:textId="77777777" w:rsidTr="006E67B1">
        <w:tc>
          <w:tcPr>
            <w:tcW w:w="2965" w:type="dxa"/>
            <w:vAlign w:val="center"/>
          </w:tcPr>
          <w:p w14:paraId="769F7EC3" w14:textId="7C3266E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h</w:t>
            </w:r>
          </w:p>
        </w:tc>
        <w:tc>
          <w:tcPr>
            <w:tcW w:w="1535" w:type="dxa"/>
            <w:vAlign w:val="center"/>
          </w:tcPr>
          <w:p w14:paraId="5FCEF168" w14:textId="6E9F6DC1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quest type</w:t>
            </w:r>
          </w:p>
        </w:tc>
        <w:tc>
          <w:tcPr>
            <w:tcW w:w="2070" w:type="dxa"/>
            <w:vAlign w:val="center"/>
          </w:tcPr>
          <w:p w14:paraId="210FFFEB" w14:textId="0195F25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 </w:t>
            </w:r>
            <w:proofErr w:type="spellStart"/>
            <w:r w:rsidRPr="004E242A">
              <w:rPr>
                <w:sz w:val="24"/>
                <w:szCs w:val="24"/>
              </w:rPr>
              <w:t>params</w:t>
            </w:r>
            <w:proofErr w:type="spellEnd"/>
          </w:p>
        </w:tc>
        <w:tc>
          <w:tcPr>
            <w:tcW w:w="2340" w:type="dxa"/>
            <w:vAlign w:val="center"/>
          </w:tcPr>
          <w:p w14:paraId="7DD9ABBD" w14:textId="19E0B9A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Headers</w:t>
            </w:r>
          </w:p>
        </w:tc>
        <w:tc>
          <w:tcPr>
            <w:tcW w:w="2970" w:type="dxa"/>
            <w:vAlign w:val="center"/>
          </w:tcPr>
          <w:p w14:paraId="229E7BE8" w14:textId="4EDB90DD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Response</w:t>
            </w:r>
          </w:p>
        </w:tc>
      </w:tr>
      <w:tr w:rsidR="007D1138" w14:paraId="32285717" w14:textId="77777777" w:rsidTr="006E67B1">
        <w:tc>
          <w:tcPr>
            <w:tcW w:w="11880" w:type="dxa"/>
            <w:gridSpan w:val="5"/>
            <w:vAlign w:val="center"/>
          </w:tcPr>
          <w:p w14:paraId="3129F853" w14:textId="091C002C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8E40D9">
              <w:rPr>
                <w:sz w:val="28"/>
                <w:szCs w:val="28"/>
              </w:rPr>
              <w:t>User profile</w:t>
            </w:r>
          </w:p>
        </w:tc>
      </w:tr>
      <w:tr w:rsidR="007D1138" w14:paraId="0E1BFE7F" w14:textId="77777777" w:rsidTr="006E67B1">
        <w:tc>
          <w:tcPr>
            <w:tcW w:w="2965" w:type="dxa"/>
            <w:vAlign w:val="center"/>
          </w:tcPr>
          <w:p w14:paraId="4F24101C" w14:textId="2066AE63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</w:t>
            </w:r>
          </w:p>
        </w:tc>
        <w:tc>
          <w:tcPr>
            <w:tcW w:w="1535" w:type="dxa"/>
            <w:vAlign w:val="center"/>
          </w:tcPr>
          <w:p w14:paraId="358AED8C" w14:textId="26E178D4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vAlign w:val="center"/>
          </w:tcPr>
          <w:p w14:paraId="2DC7D280" w14:textId="168C62FE" w:rsidR="007D1138" w:rsidRPr="004E242A" w:rsidRDefault="007D1138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vAlign w:val="center"/>
          </w:tcPr>
          <w:p w14:paraId="65E34CA4" w14:textId="7C2E47FB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5C002F1B" w14:textId="0E8083C5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user object</w:t>
            </w:r>
          </w:p>
        </w:tc>
      </w:tr>
      <w:tr w:rsidR="007D1138" w14:paraId="696676C9" w14:textId="77777777" w:rsidTr="006E67B1">
        <w:tc>
          <w:tcPr>
            <w:tcW w:w="2965" w:type="dxa"/>
            <w:vAlign w:val="center"/>
          </w:tcPr>
          <w:p w14:paraId="031A94B7" w14:textId="569A070F" w:rsidR="007D1138" w:rsidRPr="004E242A" w:rsidRDefault="007D1138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hoto</w:t>
            </w:r>
            <w:proofErr w:type="spellEnd"/>
          </w:p>
        </w:tc>
        <w:tc>
          <w:tcPr>
            <w:tcW w:w="1535" w:type="dxa"/>
            <w:vAlign w:val="center"/>
          </w:tcPr>
          <w:p w14:paraId="2DC7DD97" w14:textId="3446E0EF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678CAAAB" w14:textId="211A4769" w:rsidR="007D1138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vAlign w:val="center"/>
          </w:tcPr>
          <w:p w14:paraId="5666ECB8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  <w:p w14:paraId="1A7C5789" w14:textId="3168514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content-type: multipart/form-data</w:t>
            </w:r>
          </w:p>
        </w:tc>
        <w:tc>
          <w:tcPr>
            <w:tcW w:w="2970" w:type="dxa"/>
            <w:vAlign w:val="center"/>
          </w:tcPr>
          <w:p w14:paraId="308CEC18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Header: </w:t>
            </w:r>
          </w:p>
          <w:p w14:paraId="0611B290" w14:textId="77777777" w:rsidR="007D1138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news x-token</w:t>
            </w:r>
          </w:p>
          <w:p w14:paraId="2F36EE73" w14:textId="60BAC9D6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Body: news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7717083E" w14:textId="77777777" w:rsidTr="006E67B1">
        <w:tc>
          <w:tcPr>
            <w:tcW w:w="2965" w:type="dxa"/>
            <w:vAlign w:val="center"/>
          </w:tcPr>
          <w:p w14:paraId="29868E1A" w14:textId="7FB10FC0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Password</w:t>
            </w:r>
            <w:proofErr w:type="spellEnd"/>
          </w:p>
        </w:tc>
        <w:tc>
          <w:tcPr>
            <w:tcW w:w="1535" w:type="dxa"/>
            <w:vAlign w:val="center"/>
          </w:tcPr>
          <w:p w14:paraId="2A064656" w14:textId="2EEE46C2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vAlign w:val="center"/>
          </w:tcPr>
          <w:p w14:paraId="28E200A4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oldPassword</w:t>
            </w:r>
            <w:proofErr w:type="spellEnd"/>
          </w:p>
          <w:p w14:paraId="4DC52CFE" w14:textId="0D73F1A3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newPassword</w:t>
            </w:r>
            <w:proofErr w:type="spellEnd"/>
          </w:p>
        </w:tc>
        <w:tc>
          <w:tcPr>
            <w:tcW w:w="2340" w:type="dxa"/>
            <w:vAlign w:val="center"/>
          </w:tcPr>
          <w:p w14:paraId="205BE301" w14:textId="32484A2E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vAlign w:val="center"/>
          </w:tcPr>
          <w:p w14:paraId="00206D8A" w14:textId="3900E6A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</w:tc>
      </w:tr>
      <w:tr w:rsidR="004E242A" w14:paraId="0E54C4C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92FEFBB" w14:textId="31E5C7AD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ES/</w:t>
            </w:r>
            <w:proofErr w:type="spellStart"/>
            <w:r w:rsidRPr="004E242A">
              <w:rPr>
                <w:sz w:val="24"/>
                <w:szCs w:val="24"/>
              </w:rPr>
              <w:t>api</w:t>
            </w:r>
            <w:proofErr w:type="spellEnd"/>
            <w:r w:rsidRPr="004E242A">
              <w:rPr>
                <w:sz w:val="24"/>
                <w:szCs w:val="24"/>
              </w:rPr>
              <w:t>/me/</w:t>
            </w:r>
            <w:proofErr w:type="spellStart"/>
            <w:r w:rsidRPr="004E242A">
              <w:rPr>
                <w:sz w:val="24"/>
                <w:szCs w:val="24"/>
              </w:rPr>
              <w:t>changeInfo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0CC5BB" w14:textId="02A1E909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38D1168E" w14:textId="28AD53E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first</w:t>
            </w:r>
            <w:r w:rsidR="009E0051">
              <w:rPr>
                <w:sz w:val="24"/>
                <w:szCs w:val="24"/>
              </w:rPr>
              <w:t>N</w:t>
            </w:r>
            <w:r w:rsidRPr="004E242A">
              <w:rPr>
                <w:sz w:val="24"/>
                <w:szCs w:val="24"/>
              </w:rPr>
              <w:t>ame</w:t>
            </w:r>
            <w:proofErr w:type="spellEnd"/>
          </w:p>
          <w:p w14:paraId="485B2951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 w:rsidRPr="004E242A">
              <w:rPr>
                <w:sz w:val="24"/>
                <w:szCs w:val="24"/>
              </w:rPr>
              <w:t>lastName</w:t>
            </w:r>
            <w:proofErr w:type="spellEnd"/>
          </w:p>
          <w:p w14:paraId="6C4CD932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address</w:t>
            </w:r>
          </w:p>
          <w:p w14:paraId="5B354C06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ccupation</w:t>
            </w:r>
          </w:p>
          <w:p w14:paraId="680A66E1" w14:textId="26B25B92" w:rsidR="004E242A" w:rsidRPr="004E242A" w:rsidRDefault="004E242A" w:rsidP="004E242A">
            <w:pPr>
              <w:tabs>
                <w:tab w:val="right" w:pos="1944"/>
              </w:tabs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organization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219BEAB" w14:textId="426D4321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FF5F58F" w14:textId="77777777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 xml:space="preserve">New User </w:t>
            </w:r>
            <w:proofErr w:type="spellStart"/>
            <w:r w:rsidRPr="004E242A">
              <w:rPr>
                <w:sz w:val="24"/>
                <w:szCs w:val="24"/>
              </w:rPr>
              <w:t>obj</w:t>
            </w:r>
            <w:proofErr w:type="spellEnd"/>
          </w:p>
          <w:p w14:paraId="60B4ACC4" w14:textId="4AAC71FA" w:rsidR="004E242A" w:rsidRPr="004E242A" w:rsidRDefault="004E242A" w:rsidP="004E242A">
            <w:pPr>
              <w:spacing w:line="360" w:lineRule="auto"/>
              <w:rPr>
                <w:sz w:val="24"/>
                <w:szCs w:val="24"/>
              </w:rPr>
            </w:pPr>
            <w:r w:rsidRPr="004E242A">
              <w:rPr>
                <w:sz w:val="24"/>
                <w:szCs w:val="24"/>
              </w:rPr>
              <w:t>x-token</w:t>
            </w:r>
          </w:p>
        </w:tc>
      </w:tr>
      <w:tr w:rsidR="008A4CD3" w14:paraId="62FA166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1550B73" w14:textId="45F8F56F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question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06A50556" w14:textId="40126FB8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3CA5D75" w14:textId="179466A6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0570013D" w14:textId="7741D6F0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34EC2953" w14:textId="79F20CB7" w:rsidR="008A4CD3" w:rsidRPr="004E242A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stion array</w:t>
            </w:r>
          </w:p>
        </w:tc>
      </w:tr>
      <w:tr w:rsidR="008A4CD3" w14:paraId="6CFB29BD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5E484EC1" w14:textId="5509B145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resource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70236EE" w14:textId="3F46B3F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B0202C1" w14:textId="7B7C1C8F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7308C18" w14:textId="3F491E0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0C7B305D" w14:textId="3C452AB5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ource array</w:t>
            </w:r>
          </w:p>
        </w:tc>
      </w:tr>
      <w:tr w:rsidR="008A4CD3" w14:paraId="771F0868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3981E471" w14:textId="4A6DA84D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blog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7259BFE" w14:textId="1672CE2B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8DE2A0E" w14:textId="6360A324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4E001933" w14:textId="7311834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4D3A99E" w14:textId="1B9F1A1A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 array</w:t>
            </w:r>
          </w:p>
        </w:tc>
      </w:tr>
      <w:tr w:rsidR="008A4CD3" w14:paraId="0532B22A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17B6182F" w14:textId="0AE9544F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mysurveys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FCA73C7" w14:textId="4D5C0D61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54C875AE" w14:textId="0D5F8C66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29576CA1" w14:textId="01E51B80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19EF1CDB" w14:textId="4541CF3D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 array</w:t>
            </w:r>
          </w:p>
        </w:tc>
      </w:tr>
      <w:tr w:rsidR="00E03D76" w14:paraId="7504DF7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07ED9C3" w14:textId="0219E6BF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7D74E86D" w14:textId="2FDC857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09058E98" w14:textId="6B8306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53C0D66" w14:textId="30DA901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5BDAD406" w14:textId="09A0423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4C13C49C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630B7470" w14:textId="56393F0B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497ECEFE" w14:textId="2F3536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20D7CC1A" w14:textId="6AF382F4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object (must be the same with posted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11BDD585" w14:textId="78DFE4C6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08E24E6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3AB4FB26" w14:textId="27B5FA2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wish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E03D76" w14:paraId="57240E0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09053517" w14:textId="3FECFE0C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27D267BB" w14:textId="2D895B0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DE24980" w14:textId="6080BFAD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D2A81CC" w14:textId="2EC238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62C26831" w14:textId="67D5C9A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</w:tc>
      </w:tr>
      <w:tr w:rsidR="00E03D76" w14:paraId="62DE01B1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FE2105A" w14:textId="257E8963" w:rsidR="00E03D76" w:rsidRDefault="00E03D76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1E9A5A16" w14:textId="09C18A8B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6B39341B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object</w:t>
            </w:r>
          </w:p>
          <w:p w14:paraId="227ECE8B" w14:textId="4F5FF02A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must be the same as posted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75C66816" w14:textId="4707518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4E424AD7" w14:textId="77777777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 user object</w:t>
            </w:r>
          </w:p>
          <w:p w14:paraId="5793F9AB" w14:textId="35F6E4F3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*this deletes </w:t>
            </w:r>
            <w:proofErr w:type="spellStart"/>
            <w:r>
              <w:rPr>
                <w:sz w:val="24"/>
                <w:szCs w:val="24"/>
              </w:rPr>
              <w:t>cartList</w:t>
            </w:r>
            <w:proofErr w:type="spellEnd"/>
            <w:r>
              <w:rPr>
                <w:sz w:val="24"/>
                <w:szCs w:val="24"/>
              </w:rPr>
              <w:t xml:space="preserve"> item)</w:t>
            </w:r>
          </w:p>
        </w:tc>
      </w:tr>
      <w:tr w:rsidR="008A4CD3" w14:paraId="0DC74E35" w14:textId="77777777" w:rsidTr="006E67B1">
        <w:tc>
          <w:tcPr>
            <w:tcW w:w="2965" w:type="dxa"/>
            <w:tcBorders>
              <w:bottom w:val="single" w:sz="4" w:space="0" w:color="auto"/>
            </w:tcBorders>
            <w:vAlign w:val="center"/>
          </w:tcPr>
          <w:p w14:paraId="7460A750" w14:textId="56D08BA7" w:rsidR="008A4CD3" w:rsidRDefault="008A4CD3" w:rsidP="008A4CD3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me/follow</w:t>
            </w:r>
          </w:p>
        </w:tc>
        <w:tc>
          <w:tcPr>
            <w:tcW w:w="1535" w:type="dxa"/>
            <w:tcBorders>
              <w:bottom w:val="single" w:sz="4" w:space="0" w:color="auto"/>
            </w:tcBorders>
            <w:vAlign w:val="center"/>
          </w:tcPr>
          <w:p w14:paraId="3AFFA7D1" w14:textId="694DA2C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vAlign w:val="center"/>
          </w:tcPr>
          <w:p w14:paraId="49369540" w14:textId="338C6EAA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er: {</w:t>
            </w:r>
          </w:p>
          <w:p w14:paraId="2D7E4E2B" w14:textId="60E071D8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1D7C5785" w14:textId="4281A669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02D9E377" w14:textId="14935EA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74A1E834" w14:textId="0256090E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</w:t>
            </w:r>
          </w:p>
          <w:p w14:paraId="672809C8" w14:textId="7175BA3E" w:rsidR="008A4CD3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llowing: {</w:t>
            </w:r>
          </w:p>
          <w:p w14:paraId="4C76D216" w14:textId="5FD35B7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_id,</w:t>
            </w:r>
          </w:p>
          <w:p w14:paraId="4A67B486" w14:textId="599B4F85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proofErr w:type="spellStart"/>
            <w:r>
              <w:rPr>
                <w:sz w:val="24"/>
                <w:szCs w:val="24"/>
              </w:rPr>
              <w:t>fullName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36468678" w14:textId="67696DD1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avatar</w:t>
            </w:r>
          </w:p>
          <w:p w14:paraId="52A6C92F" w14:textId="66802650" w:rsidR="00E03D76" w:rsidRDefault="00E03D7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},</w:t>
            </w:r>
          </w:p>
          <w:p w14:paraId="681846A7" w14:textId="77777777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on</w:t>
            </w:r>
          </w:p>
          <w:p w14:paraId="7CD5CB39" w14:textId="47B4866C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action can either be ‘follow’ or ‘unfollow’)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E242CB" w14:textId="2CA8D178" w:rsidR="008A4CD3" w:rsidRDefault="008A4CD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x-token</w:t>
            </w:r>
          </w:p>
        </w:tc>
        <w:tc>
          <w:tcPr>
            <w:tcW w:w="2970" w:type="dxa"/>
            <w:tcBorders>
              <w:bottom w:val="single" w:sz="4" w:space="0" w:color="auto"/>
            </w:tcBorders>
            <w:vAlign w:val="center"/>
          </w:tcPr>
          <w:p w14:paraId="73292D99" w14:textId="7DEEED7C" w:rsidR="008A4CD3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</w:t>
            </w:r>
          </w:p>
        </w:tc>
      </w:tr>
      <w:tr w:rsidR="00BF61C6" w14:paraId="7A5878BC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74670425" w14:textId="3FF182A9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 w:rsidRPr="00BF61C6">
              <w:rPr>
                <w:sz w:val="28"/>
                <w:szCs w:val="28"/>
              </w:rPr>
              <w:lastRenderedPageBreak/>
              <w:t>Getting user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2F16EF63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DEA6AD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451113E4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3B34F99B" w14:textId="77777777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583C9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5FC82FB" w14:textId="6F26B794" w:rsidR="00BF61C6" w:rsidRP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all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39B944" w14:textId="7BCDFAB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8536A0" w14:textId="3AD1038E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8D788E" w14:textId="2F4B2DC8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356D706" w14:textId="7FAB81E5" w:rsidR="00BF61C6" w:rsidRPr="004E242A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user objects</w:t>
            </w:r>
            <w:bookmarkStart w:id="0" w:name="_GoBack"/>
            <w:bookmarkEnd w:id="0"/>
          </w:p>
        </w:tc>
      </w:tr>
      <w:tr w:rsidR="00E32F9D" w14:paraId="0A10DE2F" w14:textId="77777777" w:rsidTr="006E67B1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B45BF41" w14:textId="036FB0B3" w:rsidR="00E32F9D" w:rsidRDefault="00E32F9D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S/</w:t>
            </w:r>
            <w:proofErr w:type="spellStart"/>
            <w:r>
              <w:rPr>
                <w:sz w:val="28"/>
                <w:szCs w:val="28"/>
              </w:rPr>
              <w:t>api</w:t>
            </w:r>
            <w:proofErr w:type="spellEnd"/>
            <w:r>
              <w:rPr>
                <w:sz w:val="28"/>
                <w:szCs w:val="28"/>
              </w:rPr>
              <w:t>/users/:id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C7089C" w14:textId="2291D41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A24D60" w14:textId="4F9298AF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F035C" w14:textId="2E17BF4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BB0D60F" w14:textId="77FB0194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user object</w:t>
            </w:r>
          </w:p>
        </w:tc>
      </w:tr>
      <w:tr w:rsidR="00BF61C6" w14:paraId="55745701" w14:textId="77777777" w:rsidTr="006E67B1">
        <w:tc>
          <w:tcPr>
            <w:tcW w:w="2965" w:type="dxa"/>
            <w:tcBorders>
              <w:bottom w:val="single" w:sz="4" w:space="0" w:color="auto"/>
              <w:right w:val="nil"/>
            </w:tcBorders>
            <w:vAlign w:val="center"/>
          </w:tcPr>
          <w:p w14:paraId="5D4DD08B" w14:textId="3E3CFEF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ources</w:t>
            </w:r>
          </w:p>
        </w:tc>
        <w:tc>
          <w:tcPr>
            <w:tcW w:w="1535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0D463D2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5AA43CFB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69C45E2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left w:val="nil"/>
              <w:bottom w:val="single" w:sz="4" w:space="0" w:color="auto"/>
            </w:tcBorders>
            <w:vAlign w:val="center"/>
          </w:tcPr>
          <w:p w14:paraId="2D5CA00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BF61C6" w14:paraId="5B86505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ACBB070" w14:textId="38348E70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33C9646" w14:textId="2CE38879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65DD040" w14:textId="10CD5AAE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0AF267" w14:textId="3E9CDBF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7023A60" w14:textId="0BB017CF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rray of all available resources</w:t>
            </w:r>
          </w:p>
        </w:tc>
      </w:tr>
      <w:tr w:rsidR="00BF61C6" w14:paraId="3575F1A0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67A4660" w14:textId="4B53D2C5" w:rsidR="00BF61C6" w:rsidRP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BEAAA6A" w14:textId="31984ED2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73154FA" w14:textId="11B11DFD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65C83A90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4785A175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5EE7B0F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12488C1F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349880AC" w14:textId="23A4A411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8F0764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98D09FE" w14:textId="607B2A05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12C5485E" w14:textId="1E6CBE50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wly created resource object</w:t>
            </w:r>
          </w:p>
        </w:tc>
      </w:tr>
      <w:tr w:rsidR="00BF61C6" w14:paraId="4084D478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14AB65FE" w14:textId="0DAB9B69" w:rsidR="00BF61C6" w:rsidRDefault="00BF61C6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</w:t>
            </w:r>
            <w:r w:rsidR="00F71E81">
              <w:rPr>
                <w:sz w:val="24"/>
                <w:szCs w:val="24"/>
              </w:rPr>
              <w:t>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748BE8" w14:textId="6B17BAE2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651D7D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  <w:p w14:paraId="25292931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</w:t>
            </w:r>
          </w:p>
          <w:p w14:paraId="371DFC0B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esourceType</w:t>
            </w:r>
            <w:proofErr w:type="spellEnd"/>
          </w:p>
          <w:p w14:paraId="145AF12A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stType</w:t>
            </w:r>
            <w:proofErr w:type="spellEnd"/>
          </w:p>
          <w:p w14:paraId="7FE29073" w14:textId="77777777" w:rsidR="00F71E81" w:rsidRDefault="00F71E81" w:rsidP="00F71E8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st</w:t>
            </w:r>
          </w:p>
          <w:p w14:paraId="2827F376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0761EAC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203D3307" w14:textId="77777777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1FB3C7D7" w14:textId="2B298345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application/</w:t>
            </w: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A52BDB9" w14:textId="77777777" w:rsidR="00BF61C6" w:rsidRDefault="00BF61C6" w:rsidP="004E242A">
            <w:pPr>
              <w:spacing w:line="360" w:lineRule="auto"/>
              <w:rPr>
                <w:sz w:val="24"/>
                <w:szCs w:val="24"/>
              </w:rPr>
            </w:pPr>
          </w:p>
          <w:p w14:paraId="4F065201" w14:textId="2BDCC4C8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BF61C6" w14:paraId="456560F4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6E876D10" w14:textId="5E440F57" w:rsidR="00BF61C6" w:rsidRDefault="00F71E81" w:rsidP="004E242A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fil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C6FFE90" w14:textId="60423B4B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F85CEFA" w14:textId="6BCE12D6" w:rsidR="00BF61C6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F71E81">
              <w:rPr>
                <w:sz w:val="24"/>
                <w:szCs w:val="24"/>
              </w:rPr>
              <w:t>il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5F4C072" w14:textId="77777777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  <w:p w14:paraId="5B621F8A" w14:textId="115B5313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-type: multipart/</w:t>
            </w:r>
            <w:proofErr w:type="spellStart"/>
            <w:r>
              <w:rPr>
                <w:sz w:val="24"/>
                <w:szCs w:val="24"/>
              </w:rPr>
              <w:t>formdata</w:t>
            </w:r>
            <w:proofErr w:type="spellEnd"/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5E60DF5A" w14:textId="449EF3D5" w:rsidR="00BF61C6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resource object</w:t>
            </w:r>
          </w:p>
        </w:tc>
      </w:tr>
      <w:tr w:rsidR="00F71E81" w14:paraId="658004FB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343CE4CF" w14:textId="6C92C7F9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22A062" w14:textId="5CAB4C7E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6F9883" w14:textId="69E7718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( don’t forget this)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3A82F3" w14:textId="04520C7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61BE884E" w14:textId="7BD79551" w:rsidR="00F71E81" w:rsidRDefault="00F71E81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ion operation details</w:t>
            </w:r>
          </w:p>
        </w:tc>
      </w:tr>
      <w:tr w:rsidR="00591773" w14:paraId="300847FC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41613AF5" w14:textId="5E966027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rate/:id</w:t>
            </w:r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A1FA188" w14:textId="041D0C6D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84BC5E" w14:textId="54D8EFF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ing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B3373" w14:textId="17BE613C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27317954" w14:textId="2A07A648" w:rsidR="00591773" w:rsidRDefault="00591773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ted resource object</w:t>
            </w:r>
          </w:p>
        </w:tc>
      </w:tr>
      <w:tr w:rsidR="002765CC" w14:paraId="1999FE07" w14:textId="77777777" w:rsidTr="006E67B1">
        <w:tc>
          <w:tcPr>
            <w:tcW w:w="2965" w:type="dxa"/>
            <w:tcBorders>
              <w:right w:val="single" w:sz="4" w:space="0" w:color="auto"/>
            </w:tcBorders>
            <w:vAlign w:val="center"/>
          </w:tcPr>
          <w:p w14:paraId="2F24BF64" w14:textId="12B4A4B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 w:rsidRPr="002765CC">
              <w:rPr>
                <w:sz w:val="24"/>
                <w:szCs w:val="24"/>
              </w:rPr>
              <w:t>/</w:t>
            </w:r>
            <w:r w:rsidR="00F25622">
              <w:rPr>
                <w:sz w:val="24"/>
                <w:szCs w:val="24"/>
              </w:rPr>
              <w:t>resources/</w:t>
            </w:r>
            <w:r w:rsidRPr="002765CC">
              <w:rPr>
                <w:sz w:val="24"/>
                <w:szCs w:val="24"/>
              </w:rPr>
              <w:t>rating/:</w:t>
            </w:r>
            <w:proofErr w:type="spellStart"/>
            <w:r w:rsidRPr="002765CC">
              <w:rPr>
                <w:sz w:val="24"/>
                <w:szCs w:val="24"/>
              </w:rPr>
              <w:t>userId</w:t>
            </w:r>
            <w:proofErr w:type="spellEnd"/>
            <w:r w:rsidRPr="002765CC">
              <w:rPr>
                <w:sz w:val="24"/>
                <w:szCs w:val="24"/>
              </w:rPr>
              <w:t>/:</w:t>
            </w:r>
            <w:proofErr w:type="spellStart"/>
            <w:r w:rsidRPr="002765CC">
              <w:rPr>
                <w:sz w:val="24"/>
                <w:szCs w:val="24"/>
              </w:rPr>
              <w:t>resourceId</w:t>
            </w:r>
            <w:proofErr w:type="spellEnd"/>
          </w:p>
        </w:tc>
        <w:tc>
          <w:tcPr>
            <w:tcW w:w="1535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CF2D08" w14:textId="140957BC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9FF4D3F" w14:textId="738D68EE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2432C5A" w14:textId="7692E982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</w:tcBorders>
            <w:vAlign w:val="center"/>
          </w:tcPr>
          <w:p w14:paraId="36093098" w14:textId="44851E7F" w:rsidR="002765CC" w:rsidRDefault="002765CC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Json</w:t>
            </w:r>
            <w:proofErr w:type="spellEnd"/>
            <w:r>
              <w:rPr>
                <w:sz w:val="24"/>
                <w:szCs w:val="24"/>
              </w:rPr>
              <w:t xml:space="preserve"> {rating: user rating}</w:t>
            </w:r>
          </w:p>
        </w:tc>
      </w:tr>
      <w:tr w:rsidR="00F25622" w14:paraId="5DBCBB74" w14:textId="77777777" w:rsidTr="00E32F9D">
        <w:tc>
          <w:tcPr>
            <w:tcW w:w="2965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D23D8A4" w14:textId="77777777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resources/download</w:t>
            </w:r>
            <w:proofErr w:type="gramStart"/>
            <w:r>
              <w:rPr>
                <w:sz w:val="24"/>
                <w:szCs w:val="24"/>
              </w:rPr>
              <w:t>/:file</w:t>
            </w:r>
            <w:proofErr w:type="gramEnd"/>
          </w:p>
          <w:p w14:paraId="28D0B15A" w14:textId="117F3BD8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*(file = file name only, without uploads/resources/ )</w:t>
            </w:r>
          </w:p>
        </w:tc>
        <w:tc>
          <w:tcPr>
            <w:tcW w:w="15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309E70" w14:textId="1B6FF851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C05FC5" w14:textId="77777777" w:rsidR="00F25622" w:rsidRDefault="004922ED" w:rsidP="004E242A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fileType</w:t>
            </w:r>
            <w:proofErr w:type="spellEnd"/>
          </w:p>
          <w:p w14:paraId="093B193D" w14:textId="75FE6F06" w:rsidR="004922ED" w:rsidRDefault="004922E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3F7E0" w14:textId="024810CF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989277D" w14:textId="687874E5" w:rsidR="00F25622" w:rsidRDefault="00F25622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e downloading begins</w:t>
            </w:r>
          </w:p>
        </w:tc>
      </w:tr>
      <w:tr w:rsidR="00E32F9D" w14:paraId="40F8E08F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3EF92B7" w14:textId="49E0BEE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log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8DC763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B0AA19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07A53CE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EDCDB1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E32F9D" w14:paraId="0878E9F2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DA520" w14:textId="3891A73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48D8C" w14:textId="651607F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F7144C" w14:textId="50D3D22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D25252" w14:textId="6C7D36D5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DBCC" w14:textId="4B2A1FE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op 50 blogs</w:t>
            </w:r>
          </w:p>
        </w:tc>
      </w:tr>
      <w:tr w:rsidR="00E32F9D" w14:paraId="6E31E136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6BC13" w14:textId="2E41C5DB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9E710" w14:textId="6A1AD752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F23990" w14:textId="09BBA07E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7209B" w14:textId="2614D8B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AA53C" w14:textId="402A811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blog object</w:t>
            </w:r>
          </w:p>
        </w:tc>
      </w:tr>
      <w:tr w:rsidR="00E32F9D" w14:paraId="2BFC5CC5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7671B" w14:textId="648CD3D6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</w:t>
            </w:r>
            <w:r w:rsidR="008A4CD3">
              <w:rPr>
                <w:sz w:val="24"/>
                <w:szCs w:val="24"/>
              </w:rPr>
              <w:t>category/</w:t>
            </w:r>
            <w:r>
              <w:rPr>
                <w:sz w:val="24"/>
                <w:szCs w:val="24"/>
              </w:rPr>
              <w:t>:category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7B6328" w14:textId="029734E8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C230" w14:textId="3E1E6FC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157F3" w14:textId="7573BE5C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7B4B5" w14:textId="0574302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blog objects in that category sorted by like</w:t>
            </w:r>
          </w:p>
        </w:tc>
      </w:tr>
      <w:tr w:rsidR="00E32F9D" w14:paraId="47A2F449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E2AF7" w14:textId="3310C420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33082" w14:textId="0F57FB0A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5D137" w14:textId="52CDB84D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182A9EC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01780A15" w14:textId="77777777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34F8987C" w14:textId="24986EA1" w:rsidR="00E32F9D" w:rsidRDefault="00E32F9D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FE9BCC" w14:textId="4D847E3F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B747" w14:textId="0D941BE7" w:rsidR="00E32F9D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1C280DB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FDEAF" w14:textId="5B39F555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EB7EB" w14:textId="60827A42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D3EAC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38CA188A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3C1C279F" w14:textId="77777777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ent,</w:t>
            </w:r>
          </w:p>
          <w:p w14:paraId="18526BC5" w14:textId="1F28CF29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ategories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D1D4A" w14:textId="6B9806E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9669E" w14:textId="2C04B3F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5B416617" w14:textId="77777777" w:rsidTr="00E32F9D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B69F1" w14:textId="5D527EE8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C09A9" w14:textId="67EFD4B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B5A56" w14:textId="4BA6428F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42B9" w14:textId="625249AE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D96DC" w14:textId="43C0F7D7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8048B9" w14:paraId="796FFDA0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AE614" w14:textId="0FB8F7F1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blogs/lik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96F1F" w14:textId="7C5FBB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8DACB" w14:textId="47CE446A" w:rsidR="008048B9" w:rsidRDefault="008048B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 object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E721E" w14:textId="7AFD9450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CB09B" w14:textId="243A66DD" w:rsidR="008048B9" w:rsidRDefault="008048B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 / message(error)</w:t>
            </w:r>
          </w:p>
        </w:tc>
      </w:tr>
      <w:tr w:rsidR="00191658" w14:paraId="1B788E82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26E01F" w14:textId="31093B9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rveys</w:t>
            </w:r>
          </w:p>
        </w:tc>
        <w:tc>
          <w:tcPr>
            <w:tcW w:w="15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A70EFCE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9ACBD6D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2EBE7B9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  <w:tc>
          <w:tcPr>
            <w:tcW w:w="29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F2577FA" w14:textId="7777777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</w:p>
        </w:tc>
      </w:tr>
      <w:tr w:rsidR="00191658" w14:paraId="349E7DFF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7EFA5" w14:textId="373D804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146B6" w14:textId="178837ED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FAD" w14:textId="7C359D7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EDEB3" w14:textId="3114AFB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266CB" w14:textId="1BAB0DD3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ll surveys sorted by </w:t>
            </w:r>
            <w:proofErr w:type="spellStart"/>
            <w:r>
              <w:rPr>
                <w:sz w:val="24"/>
                <w:szCs w:val="24"/>
              </w:rPr>
              <w:t>responseCount</w:t>
            </w:r>
            <w:proofErr w:type="spellEnd"/>
          </w:p>
        </w:tc>
      </w:tr>
      <w:tr w:rsidR="00191658" w14:paraId="65A55E9A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FAF34" w14:textId="1162309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15D59" w14:textId="27854AE6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6D1AF" w14:textId="6A35F66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702D0" w14:textId="0F365F6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NE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A3B00B" w14:textId="6A73F07F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</w:t>
            </w:r>
          </w:p>
        </w:tc>
      </w:tr>
      <w:tr w:rsidR="00191658" w14:paraId="532FC2D9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3F9A6" w14:textId="6A52F22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D2807" w14:textId="1C427095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F564F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tle,</w:t>
            </w:r>
          </w:p>
          <w:p w14:paraId="2CCB0350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cription,</w:t>
            </w:r>
          </w:p>
          <w:p w14:paraId="2B395001" w14:textId="77777777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nputFields</w:t>
            </w:r>
            <w:proofErr w:type="spellEnd"/>
            <w:r>
              <w:rPr>
                <w:sz w:val="24"/>
                <w:szCs w:val="24"/>
              </w:rPr>
              <w:t>,</w:t>
            </w:r>
          </w:p>
          <w:p w14:paraId="40B55C66" w14:textId="7B4E48CF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isPrivate</w:t>
            </w:r>
            <w:proofErr w:type="spellEnd"/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69651" w14:textId="4EAA494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4C0F" w14:textId="62DB8AC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280E46ED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63853" w14:textId="29C20754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B9D7F" w14:textId="05E93367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E6B5" w14:textId="0B2C6EA5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 ( all of them as an object array or whatever you like)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071DD" w14:textId="0735E93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D0966" w14:textId="56BE104C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0B7A4C38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C3DE8" w14:textId="0A67EF9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answer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FE324" w14:textId="439B5472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9D1A4" w14:textId="329642CB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C5A31" w14:textId="49012A4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CECEE" w14:textId="56284C18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ngle survey with answers</w:t>
            </w:r>
          </w:p>
        </w:tc>
      </w:tr>
      <w:tr w:rsidR="00191658" w14:paraId="0C8EE7E3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6938B" w14:textId="38DEEC2A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toggle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74A16" w14:textId="64C5D53E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TC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31FAF2" w14:textId="43A31174" w:rsidR="00191658" w:rsidRDefault="00191658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4DE4B" w14:textId="0BF133D1" w:rsidR="00191658" w:rsidRDefault="00191658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80CEEA" w14:textId="7E0825AD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  <w:tr w:rsidR="00191658" w14:paraId="4243DF0E" w14:textId="77777777" w:rsidTr="00191658">
        <w:tc>
          <w:tcPr>
            <w:tcW w:w="2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000C2" w14:textId="190B255F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/</w:t>
            </w:r>
            <w:proofErr w:type="spellStart"/>
            <w:r>
              <w:rPr>
                <w:sz w:val="24"/>
                <w:szCs w:val="24"/>
              </w:rPr>
              <w:t>api</w:t>
            </w:r>
            <w:proofErr w:type="spellEnd"/>
            <w:r>
              <w:rPr>
                <w:sz w:val="24"/>
                <w:szCs w:val="24"/>
              </w:rPr>
              <w:t>/surveys/:id</w:t>
            </w: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9D9E2" w14:textId="636FF646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890EA" w14:textId="6F308B4F" w:rsidR="00191658" w:rsidRDefault="00125459" w:rsidP="008048B9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or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0C245E" w14:textId="16C4688A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-token</w:t>
            </w:r>
          </w:p>
        </w:tc>
        <w:tc>
          <w:tcPr>
            <w:tcW w:w="29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DC0F4E" w14:textId="5C8A2694" w:rsidR="00191658" w:rsidRDefault="00125459" w:rsidP="004E242A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ccess/error</w:t>
            </w:r>
          </w:p>
        </w:tc>
      </w:tr>
    </w:tbl>
    <w:p w14:paraId="64720067" w14:textId="01ADA347" w:rsidR="00BF61C6" w:rsidRPr="007D1138" w:rsidRDefault="00BF61C6" w:rsidP="007D1138">
      <w:pPr>
        <w:rPr>
          <w:sz w:val="28"/>
          <w:szCs w:val="28"/>
        </w:rPr>
      </w:pPr>
    </w:p>
    <w:sectPr w:rsidR="00BF61C6" w:rsidRPr="007D1138" w:rsidSect="006E67B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103F7C"/>
    <w:multiLevelType w:val="hybridMultilevel"/>
    <w:tmpl w:val="5A7A5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7B240B"/>
    <w:multiLevelType w:val="hybridMultilevel"/>
    <w:tmpl w:val="3B189540"/>
    <w:lvl w:ilvl="0" w:tplc="8A84905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141C96"/>
    <w:multiLevelType w:val="hybridMultilevel"/>
    <w:tmpl w:val="8DA803D6"/>
    <w:lvl w:ilvl="0" w:tplc="5F2450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05D"/>
    <w:rsid w:val="00125459"/>
    <w:rsid w:val="00191658"/>
    <w:rsid w:val="001E2C94"/>
    <w:rsid w:val="002765CC"/>
    <w:rsid w:val="00396658"/>
    <w:rsid w:val="004922ED"/>
    <w:rsid w:val="004E242A"/>
    <w:rsid w:val="00591773"/>
    <w:rsid w:val="005C114D"/>
    <w:rsid w:val="006E67B1"/>
    <w:rsid w:val="007544E3"/>
    <w:rsid w:val="007A5855"/>
    <w:rsid w:val="007D1138"/>
    <w:rsid w:val="008048B9"/>
    <w:rsid w:val="008A4CD3"/>
    <w:rsid w:val="008E40D9"/>
    <w:rsid w:val="008F605D"/>
    <w:rsid w:val="009E0051"/>
    <w:rsid w:val="00A23572"/>
    <w:rsid w:val="00A3255F"/>
    <w:rsid w:val="00BF61C6"/>
    <w:rsid w:val="00C26094"/>
    <w:rsid w:val="00D35E81"/>
    <w:rsid w:val="00E03D76"/>
    <w:rsid w:val="00E32F9D"/>
    <w:rsid w:val="00EC3CCA"/>
    <w:rsid w:val="00F25622"/>
    <w:rsid w:val="00F71E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A43BB6"/>
  <w15:chartTrackingRefBased/>
  <w15:docId w15:val="{B20A3A36-724C-4CBA-92EC-9593B7C15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CCA"/>
    <w:pPr>
      <w:ind w:left="720"/>
      <w:contextualSpacing/>
    </w:pPr>
  </w:style>
  <w:style w:type="table" w:styleId="a4">
    <w:name w:val="Table Grid"/>
    <w:basedOn w:val="a1"/>
    <w:uiPriority w:val="39"/>
    <w:rsid w:val="007D11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ACEEE9-4DB0-4FB3-940D-707634333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484</Words>
  <Characters>276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djon-PC</dc:creator>
  <cp:keywords/>
  <dc:description/>
  <cp:lastModifiedBy>Ahadjon-PC</cp:lastModifiedBy>
  <cp:revision>16</cp:revision>
  <dcterms:created xsi:type="dcterms:W3CDTF">2020-05-09T07:05:00Z</dcterms:created>
  <dcterms:modified xsi:type="dcterms:W3CDTF">2020-08-09T17:03:00Z</dcterms:modified>
</cp:coreProperties>
</file>